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980" w:rsidRDefault="008E4980">
      <w:pPr>
        <w:widowControl w:val="0"/>
        <w:spacing w:line="468" w:lineRule="exact"/>
        <w:jc w:val="center"/>
        <w:rPr>
          <w:rFonts w:ascii="Arial" w:hAnsi="Arial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</w:rPr>
            <w:t>SUPERIOR</w:t>
          </w:r>
        </w:smartTag>
        <w:r>
          <w:rPr>
            <w:rFonts w:ascii="Arial" w:hAnsi="Arial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</w:rPr>
            <w:t>COURT</w:t>
          </w:r>
        </w:smartTag>
        <w:r>
          <w:rPr>
            <w:rFonts w:ascii="Arial" w:hAnsi="Arial"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</w:rPr>
            <w:t>OF</w:t>
          </w:r>
        </w:smartTag>
        <w:r>
          <w:rPr>
            <w:rFonts w:ascii="Arial" w:hAnsi="Arial"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</w:rPr>
            <w:t>WASHINGTON</w:t>
          </w:r>
        </w:smartTag>
        <w:r>
          <w:rPr>
            <w:rFonts w:ascii="Arial" w:hAnsi="Arial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</w:rPr>
            <w:t>COUNTY</w:t>
          </w:r>
        </w:smartTag>
      </w:smartTag>
      <w:r>
        <w:rPr>
          <w:rFonts w:ascii="Arial" w:hAnsi="Arial"/>
        </w:rPr>
        <w:t xml:space="preserve"> OF KING</w:t>
      </w:r>
    </w:p>
    <w:tbl>
      <w:tblPr>
        <w:tblW w:w="0" w:type="auto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56"/>
        <w:gridCol w:w="4594"/>
      </w:tblGrid>
      <w:tr w:rsidR="008E4980">
        <w:tc>
          <w:tcPr>
            <w:tcW w:w="4856" w:type="dxa"/>
          </w:tcPr>
          <w:p w:rsidR="008E4980" w:rsidRDefault="008E4980">
            <w:pPr>
              <w:widowControl w:val="0"/>
              <w:spacing w:line="120" w:lineRule="exact"/>
              <w:rPr>
                <w:rFonts w:ascii="Arial" w:hAnsi="Arial"/>
              </w:rPr>
            </w:pPr>
          </w:p>
          <w:p w:rsidR="00A9762E" w:rsidRDefault="00A9762E">
            <w:pPr>
              <w:widowControl w:val="0"/>
              <w:spacing w:line="120" w:lineRule="exact"/>
              <w:rPr>
                <w:rFonts w:ascii="Arial" w:hAnsi="Arial"/>
              </w:rPr>
            </w:pPr>
          </w:p>
          <w:p w:rsidR="008E4980" w:rsidRDefault="00A9762E" w:rsidP="00A9762E">
            <w:pPr>
              <w:widowControl w:val="0"/>
              <w:spacing w:line="468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</w:t>
            </w:r>
            <w:r w:rsidR="008E4980">
              <w:rPr>
                <w:rFonts w:ascii="Arial" w:hAnsi="Arial"/>
              </w:rPr>
              <w:t xml:space="preserve">                                           </w:t>
            </w:r>
            <w:r>
              <w:rPr>
                <w:rFonts w:ascii="Arial" w:hAnsi="Arial"/>
              </w:rPr>
              <w:t xml:space="preserve">                                                                                                          Plaintiff</w:t>
            </w:r>
          </w:p>
          <w:p w:rsidR="008E4980" w:rsidRDefault="008E4980">
            <w:pPr>
              <w:widowControl w:val="0"/>
              <w:spacing w:line="468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s.</w:t>
            </w:r>
          </w:p>
          <w:p w:rsidR="008E4980" w:rsidRDefault="008E4980">
            <w:pPr>
              <w:widowControl w:val="0"/>
              <w:spacing w:line="468" w:lineRule="exact"/>
              <w:jc w:val="center"/>
              <w:rPr>
                <w:rFonts w:ascii="Arial" w:hAnsi="Arial"/>
              </w:rPr>
            </w:pPr>
          </w:p>
          <w:p w:rsidR="008E4980" w:rsidRDefault="008E4980">
            <w:pPr>
              <w:widowControl w:val="0"/>
              <w:spacing w:line="468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____________________________________                                                                 </w:t>
            </w:r>
          </w:p>
          <w:p w:rsidR="008E4980" w:rsidRDefault="008E4980">
            <w:pPr>
              <w:widowControl w:val="0"/>
              <w:spacing w:line="468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A9762E">
              <w:rPr>
                <w:rFonts w:ascii="Arial" w:hAnsi="Arial"/>
              </w:rPr>
              <w:t>Defendant</w:t>
            </w:r>
          </w:p>
        </w:tc>
        <w:tc>
          <w:tcPr>
            <w:tcW w:w="4594" w:type="dxa"/>
          </w:tcPr>
          <w:p w:rsidR="008E4980" w:rsidRDefault="008E4980">
            <w:pPr>
              <w:widowControl w:val="0"/>
              <w:spacing w:line="120" w:lineRule="exact"/>
              <w:rPr>
                <w:rFonts w:ascii="Arial" w:hAnsi="Arial"/>
              </w:rPr>
            </w:pPr>
          </w:p>
          <w:p w:rsidR="008E4980" w:rsidRDefault="008E4980">
            <w:pPr>
              <w:widowControl w:val="0"/>
              <w:spacing w:line="468" w:lineRule="exact"/>
              <w:rPr>
                <w:rFonts w:ascii="Arial" w:hAnsi="Arial"/>
              </w:rPr>
            </w:pPr>
          </w:p>
          <w:p w:rsidR="008E4980" w:rsidRDefault="008E4980">
            <w:pPr>
              <w:widowControl w:val="0"/>
              <w:spacing w:line="468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NO.   _________________________</w:t>
            </w:r>
          </w:p>
          <w:p w:rsidR="008E4980" w:rsidRDefault="00487408">
            <w:pPr>
              <w:widowControl w:val="0"/>
              <w:spacing w:line="468" w:lineRule="exac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DECLARATION OF MAILING OF </w:t>
            </w:r>
            <w:r w:rsidR="002B6E00">
              <w:rPr>
                <w:rFonts w:ascii="Arial" w:hAnsi="Arial"/>
                <w:b/>
              </w:rPr>
              <w:t>MOTION</w:t>
            </w:r>
            <w:r w:rsidR="00FF6E6B">
              <w:rPr>
                <w:rFonts w:ascii="Arial" w:hAnsi="Arial"/>
                <w:b/>
              </w:rPr>
              <w:t xml:space="preserve"> AND ORDER</w:t>
            </w:r>
            <w:r w:rsidR="002B6E00">
              <w:rPr>
                <w:rFonts w:ascii="Arial" w:hAnsi="Arial"/>
                <w:b/>
              </w:rPr>
              <w:t xml:space="preserve"> </w:t>
            </w:r>
            <w:r w:rsidR="00A9762E">
              <w:rPr>
                <w:rFonts w:ascii="Arial" w:hAnsi="Arial"/>
                <w:b/>
              </w:rPr>
              <w:t>TO DISBURSE FUNDS</w:t>
            </w:r>
          </w:p>
          <w:p w:rsidR="008E4980" w:rsidRDefault="008E4980">
            <w:pPr>
              <w:widowControl w:val="0"/>
              <w:spacing w:line="468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</w:p>
          <w:p w:rsidR="002B6E00" w:rsidRDefault="002B6E00">
            <w:pPr>
              <w:widowControl w:val="0"/>
              <w:spacing w:line="468" w:lineRule="exact"/>
              <w:rPr>
                <w:rFonts w:ascii="Arial" w:hAnsi="Arial"/>
              </w:rPr>
            </w:pPr>
          </w:p>
          <w:p w:rsidR="008E4980" w:rsidRDefault="008E4980" w:rsidP="00FF6E6B">
            <w:pPr>
              <w:widowControl w:val="0"/>
              <w:spacing w:line="468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SCOMIS Code: </w:t>
            </w:r>
            <w:r w:rsidR="00FF6E6B">
              <w:rPr>
                <w:rFonts w:ascii="Arial" w:hAnsi="Arial"/>
              </w:rPr>
              <w:t>DCLRM</w:t>
            </w:r>
            <w:r>
              <w:rPr>
                <w:rFonts w:ascii="Arial" w:hAnsi="Arial"/>
              </w:rPr>
              <w:t xml:space="preserve">) </w:t>
            </w:r>
          </w:p>
        </w:tc>
      </w:tr>
    </w:tbl>
    <w:p w:rsidR="008E4980" w:rsidRDefault="008E4980"/>
    <w:p w:rsidR="00034274" w:rsidRDefault="00034274"/>
    <w:p w:rsidR="00FF6E6B" w:rsidRPr="00C22B29" w:rsidRDefault="008E4980" w:rsidP="002B6E00">
      <w:pPr>
        <w:rPr>
          <w:rFonts w:ascii="Arial" w:hAnsi="Arial" w:cs="Arial"/>
        </w:rPr>
      </w:pPr>
      <w:r w:rsidRPr="00C22B29">
        <w:rPr>
          <w:rFonts w:ascii="Arial" w:hAnsi="Arial" w:cs="Arial"/>
        </w:rPr>
        <w:t xml:space="preserve">           </w:t>
      </w:r>
      <w:r w:rsidR="00FF6E6B" w:rsidRPr="00C22B29">
        <w:rPr>
          <w:rFonts w:ascii="Arial" w:hAnsi="Arial" w:cs="Arial"/>
        </w:rPr>
        <w:t>The undersigned declares under penalty of perjury under the laws of the State of Washington that the following is true and correct:</w:t>
      </w:r>
    </w:p>
    <w:p w:rsidR="00FF6E6B" w:rsidRPr="00C22B29" w:rsidRDefault="00FF6E6B" w:rsidP="002B6E00">
      <w:pPr>
        <w:rPr>
          <w:rFonts w:ascii="Arial" w:hAnsi="Arial" w:cs="Arial"/>
        </w:rPr>
      </w:pPr>
    </w:p>
    <w:p w:rsidR="00FF6E6B" w:rsidRPr="00C22B29" w:rsidRDefault="00FF6E6B" w:rsidP="00FF6E6B">
      <w:pPr>
        <w:ind w:firstLine="720"/>
        <w:rPr>
          <w:rFonts w:ascii="Arial" w:hAnsi="Arial" w:cs="Arial"/>
        </w:rPr>
      </w:pPr>
      <w:r w:rsidRPr="00C22B29">
        <w:rPr>
          <w:rFonts w:ascii="Arial" w:hAnsi="Arial" w:cs="Arial"/>
        </w:rPr>
        <w:t xml:space="preserve">That on the _____ day of _________________, 20___, a copy of the Motion to Disburse Funds and a copy of the unsigned Order to Disburse Funds were mailed by regular mail to all interested parties as addressed below:  </w:t>
      </w:r>
    </w:p>
    <w:p w:rsidR="003611C0" w:rsidRPr="00C22B29" w:rsidRDefault="003611C0" w:rsidP="00034274">
      <w:pPr>
        <w:jc w:val="center"/>
        <w:rPr>
          <w:rFonts w:ascii="Arial" w:hAnsi="Arial" w:cs="Arial"/>
        </w:rPr>
      </w:pPr>
      <w:bookmarkStart w:id="0" w:name="_GoBack"/>
      <w:bookmarkEnd w:id="0"/>
    </w:p>
    <w:p w:rsidR="00FF6E6B" w:rsidRDefault="00FF6E6B" w:rsidP="00034274">
      <w:pPr>
        <w:jc w:val="center"/>
        <w:rPr>
          <w:rFonts w:ascii="Arial" w:hAnsi="Arial" w:cs="Arial"/>
        </w:rPr>
      </w:pPr>
    </w:p>
    <w:p w:rsidR="00FF6E6B" w:rsidRDefault="00FF6E6B" w:rsidP="000342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</w:t>
      </w:r>
    </w:p>
    <w:p w:rsidR="00FF6E6B" w:rsidRDefault="00FF6E6B" w:rsidP="00034274">
      <w:pPr>
        <w:jc w:val="center"/>
        <w:rPr>
          <w:rFonts w:ascii="Arial" w:hAnsi="Arial" w:cs="Arial"/>
        </w:rPr>
      </w:pPr>
    </w:p>
    <w:p w:rsidR="00FF6E6B" w:rsidRDefault="00FF6E6B" w:rsidP="00FF6E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</w:t>
      </w:r>
    </w:p>
    <w:p w:rsidR="00FF6E6B" w:rsidRDefault="00FF6E6B" w:rsidP="00034274">
      <w:pPr>
        <w:jc w:val="center"/>
        <w:rPr>
          <w:rFonts w:ascii="Arial" w:hAnsi="Arial" w:cs="Arial"/>
        </w:rPr>
      </w:pPr>
    </w:p>
    <w:p w:rsidR="00FF6E6B" w:rsidRDefault="00FF6E6B" w:rsidP="00FF6E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</w:t>
      </w:r>
    </w:p>
    <w:p w:rsidR="00FF6E6B" w:rsidRDefault="00FF6E6B" w:rsidP="00034274">
      <w:pPr>
        <w:jc w:val="center"/>
        <w:rPr>
          <w:rFonts w:ascii="Arial" w:hAnsi="Arial" w:cs="Arial"/>
        </w:rPr>
      </w:pPr>
    </w:p>
    <w:p w:rsidR="00FF6E6B" w:rsidRDefault="00FF6E6B" w:rsidP="00034274">
      <w:pPr>
        <w:jc w:val="center"/>
        <w:rPr>
          <w:rFonts w:ascii="Arial" w:hAnsi="Arial" w:cs="Arial"/>
        </w:rPr>
      </w:pPr>
    </w:p>
    <w:p w:rsidR="00FF6E6B" w:rsidRDefault="00FF6E6B" w:rsidP="00FF6E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</w:t>
      </w:r>
    </w:p>
    <w:p w:rsidR="00FF6E6B" w:rsidRDefault="00FF6E6B" w:rsidP="00034274">
      <w:pPr>
        <w:jc w:val="center"/>
        <w:rPr>
          <w:rFonts w:ascii="Arial" w:hAnsi="Arial" w:cs="Arial"/>
        </w:rPr>
      </w:pPr>
    </w:p>
    <w:p w:rsidR="00FF6E6B" w:rsidRDefault="00FF6E6B" w:rsidP="00FF6E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</w:t>
      </w:r>
    </w:p>
    <w:p w:rsidR="00FF6E6B" w:rsidRDefault="00FF6E6B" w:rsidP="00034274">
      <w:pPr>
        <w:jc w:val="center"/>
        <w:rPr>
          <w:rFonts w:ascii="Arial" w:hAnsi="Arial" w:cs="Arial"/>
        </w:rPr>
      </w:pPr>
    </w:p>
    <w:p w:rsidR="00FF6E6B" w:rsidRDefault="00FF6E6B" w:rsidP="00FF6E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</w:t>
      </w:r>
    </w:p>
    <w:p w:rsidR="00FF6E6B" w:rsidRDefault="00FF6E6B" w:rsidP="00034274">
      <w:pPr>
        <w:jc w:val="center"/>
        <w:rPr>
          <w:rFonts w:ascii="Arial" w:hAnsi="Arial" w:cs="Arial"/>
        </w:rPr>
      </w:pPr>
    </w:p>
    <w:p w:rsidR="00FF6E6B" w:rsidRDefault="00FF6E6B" w:rsidP="00034274">
      <w:pPr>
        <w:jc w:val="center"/>
        <w:rPr>
          <w:rFonts w:ascii="Arial" w:hAnsi="Arial" w:cs="Arial"/>
        </w:rPr>
      </w:pPr>
    </w:p>
    <w:p w:rsidR="003611C0" w:rsidRDefault="003611C0" w:rsidP="003611C0">
      <w:pPr>
        <w:rPr>
          <w:rFonts w:ascii="Arial" w:hAnsi="Arial" w:cs="Arial"/>
        </w:rPr>
      </w:pPr>
      <w:r>
        <w:rPr>
          <w:rFonts w:ascii="Arial" w:hAnsi="Arial" w:cs="Arial"/>
        </w:rPr>
        <w:t>Dated this _____ day of _______________, 20___.</w:t>
      </w:r>
    </w:p>
    <w:p w:rsidR="003611C0" w:rsidRDefault="003611C0" w:rsidP="003611C0">
      <w:pPr>
        <w:rPr>
          <w:rFonts w:ascii="Arial" w:hAnsi="Arial" w:cs="Arial"/>
        </w:rPr>
      </w:pPr>
    </w:p>
    <w:p w:rsidR="003611C0" w:rsidRDefault="003611C0" w:rsidP="003611C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y:  ___________________________________</w:t>
      </w:r>
    </w:p>
    <w:p w:rsidR="00FF6E6B" w:rsidRPr="00827952" w:rsidRDefault="00FF6E6B" w:rsidP="003611C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clarant</w:t>
      </w:r>
    </w:p>
    <w:sectPr w:rsidR="00FF6E6B" w:rsidRPr="00827952" w:rsidSect="007D7DE8">
      <w:pgSz w:w="12240" w:h="15840" w:code="1"/>
      <w:pgMar w:top="3888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27"/>
    <w:rsid w:val="00034274"/>
    <w:rsid w:val="000F34B3"/>
    <w:rsid w:val="000F717C"/>
    <w:rsid w:val="001C7361"/>
    <w:rsid w:val="00237932"/>
    <w:rsid w:val="002B6E00"/>
    <w:rsid w:val="003159F0"/>
    <w:rsid w:val="003611C0"/>
    <w:rsid w:val="003A5427"/>
    <w:rsid w:val="00440651"/>
    <w:rsid w:val="00487408"/>
    <w:rsid w:val="005574F3"/>
    <w:rsid w:val="005910FE"/>
    <w:rsid w:val="005C16B1"/>
    <w:rsid w:val="007D7DE8"/>
    <w:rsid w:val="00827952"/>
    <w:rsid w:val="00864572"/>
    <w:rsid w:val="008E4980"/>
    <w:rsid w:val="009A319A"/>
    <w:rsid w:val="00A5074E"/>
    <w:rsid w:val="00A9762E"/>
    <w:rsid w:val="00AB1071"/>
    <w:rsid w:val="00AD2810"/>
    <w:rsid w:val="00BF7AF8"/>
    <w:rsid w:val="00C22B29"/>
    <w:rsid w:val="00C60C9D"/>
    <w:rsid w:val="00CB34BA"/>
    <w:rsid w:val="00F300CC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2B1765-CDAE-4CD9-B033-F8EEBCE7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60C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3908-A6E2-4369-92B7-BA360E7E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OR COURT OF WASHINGTON COUNTY OF KING</vt:lpstr>
    </vt:vector>
  </TitlesOfParts>
  <Company>DJA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OR COURT OF WASHINGTON COUNTY OF KING</dc:title>
  <dc:subject/>
  <dc:creator>DJA</dc:creator>
  <cp:keywords/>
  <cp:lastModifiedBy>Beth Taylor</cp:lastModifiedBy>
  <cp:revision>2</cp:revision>
  <cp:lastPrinted>2011-04-07T18:16:00Z</cp:lastPrinted>
  <dcterms:created xsi:type="dcterms:W3CDTF">2018-02-07T16:29:00Z</dcterms:created>
  <dcterms:modified xsi:type="dcterms:W3CDTF">2018-02-07T16:29:00Z</dcterms:modified>
</cp:coreProperties>
</file>